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Delete Transaction</w:t>
        <w:br/>
        <w:t>Requirement Name: CX CPQ</w:t>
        <w:br/>
        <w:t>Execution Start Time:2020-08-14 10-45-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ransactio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button[@name='delete_transaction']//span[@class='oj-button-text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le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Delete Transaction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inputs_list36260013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specialFields_inputs_list_1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nul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'display']/div[3]/div/div[3]/table/tbody/tr/td[2]/label[text()='Transaction ID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Transaction ID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value_-1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1 Valu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tatus filter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value_36260013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tatus drop dow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Status value as Deleted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Status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069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5a56dcc0c90565f76c73e7a41dcd3d24</w:t>
              <w:br/>
              <w:t>*** Element info: {Using=css selector, value=frame[name='searchResultFrame'],iframe[name='searchResultFrame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leted Transaction To appea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069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5a56dcc0c90565f76c73e7a41dcd3d24</w:t>
              <w:br/>
              <w:t>*** Element info: {Using=xpath, value=//input[@name='select_list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069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5a56dcc0c90565f76c73e7a41dcd3d24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069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5a56dcc0c90565f76c73e7a41dcd3d24</w:t>
              <w:br/>
              <w:t>*** Element info: {Using=xpath, value=//a[text()='Sign Out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